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148A60C" w:rsidR="00276B32" w:rsidRDefault="0075376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8FF091C" wp14:editId="14836BB5">
                <wp:simplePos x="0" y="0"/>
                <wp:positionH relativeFrom="column">
                  <wp:posOffset>800735</wp:posOffset>
                </wp:positionH>
                <wp:positionV relativeFrom="page">
                  <wp:posOffset>352425</wp:posOffset>
                </wp:positionV>
                <wp:extent cx="8782050" cy="1767840"/>
                <wp:effectExtent l="0" t="0" r="0" b="3810"/>
                <wp:wrapTight wrapText="bothSides">
                  <wp:wrapPolygon edited="0">
                    <wp:start x="0" y="0"/>
                    <wp:lineTo x="0" y="21414"/>
                    <wp:lineTo x="21553" y="21414"/>
                    <wp:lineTo x="21553" y="0"/>
                    <wp:lineTo x="0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4BD9" w14:textId="77777777" w:rsidR="00753762" w:rsidRPr="00FF6C6E" w:rsidRDefault="00753762" w:rsidP="00753762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C6E">
                              <w:rPr>
                                <w:rFonts w:ascii="Boogaloo" w:hAnsi="Boogaloo"/>
                                <w:b/>
                                <w:color w:val="FFC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  <w:p w14:paraId="3533F0E1" w14:textId="3F0FE74C" w:rsidR="00753762" w:rsidRDefault="00753762" w:rsidP="00753762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print – Name -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0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05pt;margin-top:27.75pt;width:691.5pt;height:139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" stroked="f">
                <v:textbox>
                  <w:txbxContent>
                    <w:p w14:paraId="05614BD9" w14:textId="77777777" w:rsidR="00753762" w:rsidRPr="00FF6C6E" w:rsidRDefault="00753762" w:rsidP="00753762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C6E">
                        <w:rPr>
                          <w:rFonts w:ascii="Boogaloo" w:hAnsi="Boogaloo"/>
                          <w:b/>
                          <w:color w:val="FFC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  <w:p w14:paraId="3533F0E1" w14:textId="3F0FE74C" w:rsidR="00753762" w:rsidRDefault="00753762" w:rsidP="00753762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print – Name - Pictu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3478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33C495" wp14:editId="3F64EB82">
                <wp:simplePos x="0" y="0"/>
                <wp:positionH relativeFrom="column">
                  <wp:posOffset>56515</wp:posOffset>
                </wp:positionH>
                <wp:positionV relativeFrom="paragraph">
                  <wp:posOffset>52070</wp:posOffset>
                </wp:positionV>
                <wp:extent cx="10219857" cy="7095961"/>
                <wp:effectExtent l="0" t="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0E5C0" id="Rectangle: Rounded Corners 663" o:spid="_x0000_s1026" style="position:absolute;margin-left:4.45pt;margin-top:4.1pt;width:804.7pt;height:558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" filled="f" strokecolor="#747070 [1614]" strokeweight="2pt">
                <v:stroke endcap="round"/>
              </v:roundrect>
            </w:pict>
          </mc:Fallback>
        </mc:AlternateContent>
      </w:r>
    </w:p>
    <w:p w14:paraId="0D0BD185" w14:textId="1A11DEE5" w:rsidR="00634789" w:rsidRDefault="00634789">
      <w:r>
        <w:t xml:space="preserve">  </w:t>
      </w:r>
    </w:p>
    <w:p w14:paraId="32EC5687" w14:textId="4B16E5A9" w:rsidR="00634789" w:rsidRDefault="007537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7BDE7A" wp14:editId="727E565F">
                <wp:simplePos x="0" y="0"/>
                <wp:positionH relativeFrom="column">
                  <wp:posOffset>200660</wp:posOffset>
                </wp:positionH>
                <wp:positionV relativeFrom="paragraph">
                  <wp:posOffset>1786178</wp:posOffset>
                </wp:positionV>
                <wp:extent cx="3856355" cy="441007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1213" w14:textId="4AF98360" w:rsidR="00FF6C6E" w:rsidRPr="00FF6C6E" w:rsidRDefault="00FF6C6E" w:rsidP="00FF6C6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C6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well as part of an ‘All About Me’ topic, t</w:t>
                            </w:r>
                            <w:r w:rsidR="00724450" w:rsidRPr="00FF6C6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s sheet could be used </w:t>
                            </w:r>
                            <w:r w:rsidRPr="00FF6C6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the start of a child’s time at a particular setting. It can then be referred to with the chil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a </w:t>
                            </w:r>
                            <w:r w:rsidRPr="00FF6C6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</w:t>
                            </w:r>
                            <w:proofErr w:type="gramEnd"/>
                            <w:r w:rsidRPr="00FF6C6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show them how much they have improved in writing their nam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FF6C6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 themselves or even how much bigger their hand 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DE7A" id="_x0000_s1027" type="#_x0000_t202" style="position:absolute;margin-left:15.8pt;margin-top:140.65pt;width:303.65pt;height:34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" filled="f" stroked="f">
                <v:textbox>
                  <w:txbxContent>
                    <w:p w14:paraId="646D1213" w14:textId="4AF98360" w:rsidR="00FF6C6E" w:rsidRPr="00FF6C6E" w:rsidRDefault="00FF6C6E" w:rsidP="00FF6C6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C6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well as part of an ‘All About Me’ topic, t</w:t>
                      </w:r>
                      <w:r w:rsidR="00724450" w:rsidRPr="00FF6C6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s sheet could be used </w:t>
                      </w:r>
                      <w:r w:rsidRPr="00FF6C6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the start of a child’s time at a particular setting. It can then be referred to with the child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a </w:t>
                      </w:r>
                      <w:r w:rsidRPr="00FF6C6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</w:t>
                      </w:r>
                      <w:proofErr w:type="gramEnd"/>
                      <w:r w:rsidRPr="00FF6C6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show them how much they have improved in writing their nam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FF6C6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 themselves or even how much bigger their hand i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3AA4D8" wp14:editId="5C30E3FD">
                <wp:simplePos x="0" y="0"/>
                <wp:positionH relativeFrom="column">
                  <wp:posOffset>4204997</wp:posOffset>
                </wp:positionH>
                <wp:positionV relativeFrom="paragraph">
                  <wp:posOffset>1869086</wp:posOffset>
                </wp:positionV>
                <wp:extent cx="6113063" cy="4599167"/>
                <wp:effectExtent l="76200" t="209550" r="2540" b="14478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063" cy="4599167"/>
                          <a:chOff x="0" y="0"/>
                          <a:chExt cx="6113063" cy="4599167"/>
                        </a:xfrm>
                      </wpg:grpSpPr>
                      <pic:pic xmlns:pic="http://schemas.openxmlformats.org/drawingml/2006/picture">
                        <pic:nvPicPr>
                          <pic:cNvPr id="671" name="Picture 67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5824220" cy="3992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 rot="21313801">
                            <a:off x="2240777" y="2563633"/>
                            <a:ext cx="3872286" cy="203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E6141" w14:textId="0213F0BB" w:rsidR="007B50FB" w:rsidRPr="007B50FB" w:rsidRDefault="007B50FB" w:rsidP="007B50FB">
                              <w:pPr>
                                <w:jc w:val="center"/>
                                <w:rPr>
                                  <w:rFonts w:ascii="Gloria Hallelujah" w:hAnsi="Gloria Hallelujah"/>
                                  <w:sz w:val="200"/>
                                  <w:szCs w:val="20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B50FB">
                                <w:rPr>
                                  <w:rFonts w:ascii="Gloria Hallelujah" w:hAnsi="Gloria Hallelujah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L </w:t>
                              </w:r>
                              <w:proofErr w:type="spellStart"/>
                              <w:r w:rsidRPr="007B50FB">
                                <w:rPr>
                                  <w:rFonts w:ascii="Gloria Hallelujah" w:hAnsi="Gloria Hallelujah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proofErr w:type="spellEnd"/>
                              <w:r w:rsidRPr="007B50FB">
                                <w:rPr>
                                  <w:rFonts w:ascii="Gloria Hallelujah" w:hAnsi="Gloria Hallelujah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 </w:t>
                              </w:r>
                              <w:proofErr w:type="spellStart"/>
                              <w:r w:rsidRPr="007B50FB">
                                <w:rPr>
                                  <w:rFonts w:ascii="Indie Flower" w:hAnsi="Indie Flower"/>
                                  <w:color w:val="000000" w:themeColor="text1"/>
                                  <w:sz w:val="144"/>
                                  <w:szCs w:val="14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proofErr w:type="spellEnd"/>
                              <w:r w:rsidRPr="007B50FB">
                                <w:rPr>
                                  <w:rFonts w:ascii="Gloria Hallelujah" w:hAnsi="Gloria Hallelujah"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B50FB">
                                <w:rPr>
                                  <w:rFonts w:ascii="Indie Flower" w:hAnsi="Indie Flower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A close-up of a skelet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414" y="967243"/>
                            <a:ext cx="2115820" cy="2901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47536">
                            <a:off x="3374666" y="267528"/>
                            <a:ext cx="2331720" cy="233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AA4D8" id="Group 213" o:spid="_x0000_s1028" style="position:absolute;margin-left:331.1pt;margin-top:147.15pt;width:481.35pt;height:362.15pt;z-index:251693056" coordsize="61130,45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c3RSZWY9Imh0dHA6Ly9ucy5hZG9iZS5jb20veGFwLzEuMC9zVHlwZS9SZXNv&#10;dXJjZVJlZi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mNzA5MTEzYy1jOWRjLTVkNDAtOGQxZi0wYjczNTQzNzY2YmE8L3N0&#10;RXZ0Omluc3RhbmNlSUQ+CiAgICAgICAgICAgICAgICAgIDxzdEV2dDp3aGVuPjIwMjEtMDgtMzBU&#10;MTY6Mjk6NTU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29" type="#_x0000_t75" alt="Text&#10;&#10;Description automatically generated with medium confidence" style="position:absolute;width:58242;height:39922;rotation:-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">
                  <v:imagedata r:id="rId12" o:title="Text&#10;&#10;Description automatically generated with medium confidence"/>
                  <v:shadow on="t" type="perspective" color="black" opacity="26214f" offset="0,0" matrix="66847f,,,66847f"/>
                </v:shape>
                <v:shape id="Text Box 193" o:spid="_x0000_s1030" type="#_x0000_t202" style="position:absolute;left:22407;top:25636;width:38723;height:20355;rotation:-3126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" filled="f" stroked="f">
                  <v:textbox>
                    <w:txbxContent>
                      <w:p w14:paraId="663E6141" w14:textId="0213F0BB" w:rsidR="007B50FB" w:rsidRPr="007B50FB" w:rsidRDefault="007B50FB" w:rsidP="007B50FB">
                        <w:pPr>
                          <w:jc w:val="center"/>
                          <w:rPr>
                            <w:rFonts w:ascii="Gloria Hallelujah" w:hAnsi="Gloria Hallelujah"/>
                            <w:sz w:val="200"/>
                            <w:szCs w:val="20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B50FB">
                          <w:rPr>
                            <w:rFonts w:ascii="Gloria Hallelujah" w:hAnsi="Gloria Hallelujah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L </w:t>
                        </w:r>
                        <w:proofErr w:type="spellStart"/>
                        <w:r w:rsidRPr="007B50FB">
                          <w:rPr>
                            <w:rFonts w:ascii="Gloria Hallelujah" w:hAnsi="Gloria Hallelujah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proofErr w:type="spellEnd"/>
                        <w:r w:rsidRPr="007B50FB">
                          <w:rPr>
                            <w:rFonts w:ascii="Gloria Hallelujah" w:hAnsi="Gloria Hallelujah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 </w:t>
                        </w:r>
                        <w:proofErr w:type="spellStart"/>
                        <w:r w:rsidRPr="007B50FB">
                          <w:rPr>
                            <w:rFonts w:ascii="Indie Flower" w:hAnsi="Indie Flower"/>
                            <w:color w:val="000000" w:themeColor="text1"/>
                            <w:sz w:val="144"/>
                            <w:szCs w:val="14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proofErr w:type="spellEnd"/>
                        <w:r w:rsidRPr="007B50FB">
                          <w:rPr>
                            <w:rFonts w:ascii="Gloria Hallelujah" w:hAnsi="Gloria Hallelujah"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B50FB">
                          <w:rPr>
                            <w:rFonts w:ascii="Indie Flower" w:hAnsi="Indie Flower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  <v:shape id="Picture 194" o:spid="_x0000_s1031" type="#_x0000_t75" alt="A close-up of a skeleton&#10;&#10;Description automatically generated with low confidence" style="position:absolute;left:3134;top:9672;width:21158;height:29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">
                  <v:imagedata r:id="rId13" o:title="A close-up of a skeleton&#10;&#10;Description automatically generated with low confidence"/>
                </v:shape>
                <v:shape id="Picture 196" o:spid="_x0000_s1032" type="#_x0000_t75" alt="A picture containing text&#10;&#10;Description automatically generated" style="position:absolute;left:33746;top:2675;width:23317;height:23317;rotation:28918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7B50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35CC9" wp14:editId="5AA74816">
                <wp:simplePos x="0" y="0"/>
                <wp:positionH relativeFrom="column">
                  <wp:posOffset>8603146</wp:posOffset>
                </wp:positionH>
                <wp:positionV relativeFrom="paragraph">
                  <wp:posOffset>6355688</wp:posOffset>
                </wp:positionV>
                <wp:extent cx="1672190" cy="285129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190" cy="285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4CE9" w14:textId="77777777" w:rsidR="007B50FB" w:rsidRPr="0019485E" w:rsidRDefault="007B50FB" w:rsidP="007B50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85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CBE5A1D" w14:textId="77777777" w:rsidR="007B50FB" w:rsidRPr="0019485E" w:rsidRDefault="007B50FB" w:rsidP="007B50FB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5CC9" id="Text Box 192" o:spid="_x0000_s1033" type="#_x0000_t202" style="position:absolute;margin-left:677.4pt;margin-top:500.45pt;width:131.65pt;height:2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" filled="f" stroked="f">
                <v:textbox>
                  <w:txbxContent>
                    <w:p w14:paraId="56274CE9" w14:textId="77777777" w:rsidR="007B50FB" w:rsidRPr="0019485E" w:rsidRDefault="007B50FB" w:rsidP="007B50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485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CBE5A1D" w14:textId="77777777" w:rsidR="007B50FB" w:rsidRPr="0019485E" w:rsidRDefault="007B50FB" w:rsidP="007B50FB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789">
        <w:br w:type="page"/>
      </w:r>
    </w:p>
    <w:p w14:paraId="055F44F0" w14:textId="47987C28" w:rsidR="00002138" w:rsidRDefault="00753762">
      <w:pPr>
        <w:rPr>
          <w:rFonts w:ascii="Ranchers" w:hAnsi="Ranchers"/>
          <w:b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Ranchers" w:hAnsi="Ranchers"/>
          <w:b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BBB72" wp14:editId="549C19A7">
                <wp:simplePos x="0" y="0"/>
                <wp:positionH relativeFrom="column">
                  <wp:posOffset>54156</wp:posOffset>
                </wp:positionH>
                <wp:positionV relativeFrom="paragraph">
                  <wp:posOffset>57785</wp:posOffset>
                </wp:positionV>
                <wp:extent cx="10219487" cy="7096510"/>
                <wp:effectExtent l="0" t="0" r="10795" b="2857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487" cy="709651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A52ED" id="Rectangle: Rounded Corners 198" o:spid="_x0000_s1026" style="position:absolute;margin-left:4.25pt;margin-top:4.55pt;width:804.7pt;height:55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" fillcolor="white [3212]" strokecolor="#393737 [814]" strokeweight="2pt">
                <v:stroke endcap="round"/>
              </v:roundrect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2BC0F" wp14:editId="0C4B845F">
                <wp:simplePos x="0" y="0"/>
                <wp:positionH relativeFrom="column">
                  <wp:posOffset>184773</wp:posOffset>
                </wp:positionH>
                <wp:positionV relativeFrom="paragraph">
                  <wp:posOffset>1221716</wp:posOffset>
                </wp:positionV>
                <wp:extent cx="4181101" cy="5761938"/>
                <wp:effectExtent l="0" t="0" r="10160" b="1079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101" cy="5761938"/>
                        </a:xfrm>
                        <a:prstGeom prst="roundRect">
                          <a:avLst>
                            <a:gd name="adj" fmla="val 4749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2EEC3" id="Rectangle: Rounded Corners 200" o:spid="_x0000_s1026" style="position:absolute;margin-left:14.55pt;margin-top:96.2pt;width:329.2pt;height:453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" fillcolor="white [3212]" strokecolor="#393737 [814]" strokeweight="2pt">
                <v:stroke endcap="round"/>
              </v:roundrect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E4B72" wp14:editId="569EB94E">
                <wp:simplePos x="0" y="0"/>
                <wp:positionH relativeFrom="column">
                  <wp:posOffset>5955665</wp:posOffset>
                </wp:positionH>
                <wp:positionV relativeFrom="paragraph">
                  <wp:posOffset>307199</wp:posOffset>
                </wp:positionV>
                <wp:extent cx="4181101" cy="4745240"/>
                <wp:effectExtent l="0" t="0" r="10160" b="1778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101" cy="4745240"/>
                        </a:xfrm>
                        <a:prstGeom prst="roundRect">
                          <a:avLst>
                            <a:gd name="adj" fmla="val 4749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72804" id="Rectangle: Rounded Corners 202" o:spid="_x0000_s1026" style="position:absolute;margin-left:468.95pt;margin-top:24.2pt;width:329.2pt;height:37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" fillcolor="white [3212]" strokecolor="#393737 [814]" strokeweight="2pt">
                <v:stroke endcap="round"/>
              </v:roundrect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4436D" wp14:editId="2237D535">
                <wp:simplePos x="0" y="0"/>
                <wp:positionH relativeFrom="column">
                  <wp:posOffset>5053221</wp:posOffset>
                </wp:positionH>
                <wp:positionV relativeFrom="paragraph">
                  <wp:posOffset>300518</wp:posOffset>
                </wp:positionV>
                <wp:extent cx="5209074" cy="941191"/>
                <wp:effectExtent l="0" t="171450" r="0" b="16383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1020">
                          <a:off x="0" y="0"/>
                          <a:ext cx="5209074" cy="94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C447" w14:textId="77777777" w:rsidR="00002138" w:rsidRPr="00753762" w:rsidRDefault="00002138" w:rsidP="0000213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762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y handprin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4436D" id="_x0000_s1034" type="#_x0000_t202" style="position:absolute;margin-left:397.9pt;margin-top:23.65pt;width:410.15pt;height:74.1pt;rotation:-26103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" filled="f" stroked="f">
                <v:textbox>
                  <w:txbxContent>
                    <w:p w14:paraId="3343C447" w14:textId="77777777" w:rsidR="00002138" w:rsidRPr="00753762" w:rsidRDefault="00002138" w:rsidP="0000213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3762">
                        <w:rPr>
                          <w:rFonts w:ascii="Ranchers" w:hAnsi="Ranchers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is my handpri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1CCA2" wp14:editId="52FB0CFF">
                <wp:simplePos x="0" y="0"/>
                <wp:positionH relativeFrom="column">
                  <wp:posOffset>-408940</wp:posOffset>
                </wp:positionH>
                <wp:positionV relativeFrom="paragraph">
                  <wp:posOffset>1058162</wp:posOffset>
                </wp:positionV>
                <wp:extent cx="4165228" cy="1009144"/>
                <wp:effectExtent l="0" t="133350" r="0" b="13398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539">
                          <a:off x="0" y="0"/>
                          <a:ext cx="4165228" cy="1009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B012" w14:textId="77777777" w:rsidR="00002138" w:rsidRPr="00753762" w:rsidRDefault="00002138" w:rsidP="0000213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762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1CCA2" id="_x0000_s1035" type="#_x0000_t202" style="position:absolute;margin-left:-32.2pt;margin-top:83.3pt;width:327.95pt;height:79.45pt;rotation:-262648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" filled="f" stroked="f">
                <v:textbox>
                  <w:txbxContent>
                    <w:p w14:paraId="6F72B012" w14:textId="77777777" w:rsidR="00002138" w:rsidRPr="00753762" w:rsidRDefault="00002138" w:rsidP="0000213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3762">
                        <w:rPr>
                          <w:rFonts w:ascii="Ranchers" w:hAnsi="Ranchers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C3DC7" wp14:editId="065A3B19">
                <wp:simplePos x="0" y="0"/>
                <wp:positionH relativeFrom="column">
                  <wp:posOffset>137276</wp:posOffset>
                </wp:positionH>
                <wp:positionV relativeFrom="paragraph">
                  <wp:posOffset>140924</wp:posOffset>
                </wp:positionV>
                <wp:extent cx="4619212" cy="495363"/>
                <wp:effectExtent l="0" t="0" r="10160" b="190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212" cy="495363"/>
                        </a:xfrm>
                        <a:prstGeom prst="roundRect">
                          <a:avLst>
                            <a:gd name="adj" fmla="val 28259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BC14A" id="Rectangle: Rounded Corners 206" o:spid="_x0000_s1026" style="position:absolute;margin-left:10.8pt;margin-top:11.1pt;width:363.7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" fillcolor="white [3212]" strokecolor="#393737 [814]" strokeweight="1.5pt">
                <v:stroke endcap="round"/>
              </v:roundrect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5E01A" wp14:editId="3C326989">
                <wp:simplePos x="0" y="0"/>
                <wp:positionH relativeFrom="column">
                  <wp:posOffset>137276</wp:posOffset>
                </wp:positionH>
                <wp:positionV relativeFrom="paragraph">
                  <wp:posOffset>212185</wp:posOffset>
                </wp:positionV>
                <wp:extent cx="3847756" cy="419154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56" cy="419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63C4" w14:textId="77777777" w:rsidR="00002138" w:rsidRPr="00EF7870" w:rsidRDefault="00002138" w:rsidP="000021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870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5E01A" id="_x0000_s1036" type="#_x0000_t202" style="position:absolute;margin-left:10.8pt;margin-top:16.7pt;width:302.9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" filled="f" stroked="f">
                <v:textbox>
                  <w:txbxContent>
                    <w:p w14:paraId="11EC63C4" w14:textId="77777777" w:rsidR="00002138" w:rsidRPr="00EF7870" w:rsidRDefault="00002138" w:rsidP="00002138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870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D74E4F" wp14:editId="4E99D3EC">
                <wp:simplePos x="0" y="0"/>
                <wp:positionH relativeFrom="column">
                  <wp:posOffset>3117716</wp:posOffset>
                </wp:positionH>
                <wp:positionV relativeFrom="paragraph">
                  <wp:posOffset>675381</wp:posOffset>
                </wp:positionV>
                <wp:extent cx="2628665" cy="495363"/>
                <wp:effectExtent l="0" t="0" r="19685" b="1905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665" cy="495363"/>
                        </a:xfrm>
                        <a:prstGeom prst="roundRect">
                          <a:avLst>
                            <a:gd name="adj" fmla="val 28259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93799" id="Rectangle: Rounded Corners 208" o:spid="_x0000_s1026" style="position:absolute;margin-left:245.5pt;margin-top:53.2pt;width:207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" fillcolor="white [3212]" strokecolor="#393737 [814]" strokeweight="1.5pt">
                <v:stroke endcap="round"/>
              </v:roundrect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DAA5F" wp14:editId="0BA2B014">
                <wp:simplePos x="0" y="0"/>
                <wp:positionH relativeFrom="column">
                  <wp:posOffset>3093968</wp:posOffset>
                </wp:positionH>
                <wp:positionV relativeFrom="paragraph">
                  <wp:posOffset>746642</wp:posOffset>
                </wp:positionV>
                <wp:extent cx="1466719" cy="419154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19" cy="419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81FF" w14:textId="77777777" w:rsidR="00002138" w:rsidRPr="00EF7870" w:rsidRDefault="00002138" w:rsidP="000021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870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AA5F" id="_x0000_s1037" type="#_x0000_t202" style="position:absolute;margin-left:243.6pt;margin-top:58.8pt;width:115.5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" filled="f" stroked="f">
                <v:textbox>
                  <w:txbxContent>
                    <w:p w14:paraId="2D7B81FF" w14:textId="77777777" w:rsidR="00002138" w:rsidRPr="00EF7870" w:rsidRDefault="00002138" w:rsidP="00002138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870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7E864C20" w14:textId="3EC1CCBA" w:rsidR="00002138" w:rsidRDefault="00753762">
      <w:pPr>
        <w:rPr>
          <w:rFonts w:ascii="Ranchers" w:hAnsi="Ranchers"/>
          <w:b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Ranchers" w:hAnsi="Ranchers"/>
          <w:b/>
          <w:noProof/>
          <w:sz w:val="144"/>
          <w:szCs w:val="144"/>
        </w:rPr>
        <w:drawing>
          <wp:anchor distT="0" distB="0" distL="114300" distR="114300" simplePos="0" relativeHeight="251713536" behindDoc="0" locked="0" layoutInCell="1" allowOverlap="1" wp14:anchorId="5A1E3B2D" wp14:editId="2CAE88C6">
            <wp:simplePos x="0" y="0"/>
            <wp:positionH relativeFrom="column">
              <wp:posOffset>4514215</wp:posOffset>
            </wp:positionH>
            <wp:positionV relativeFrom="paragraph">
              <wp:posOffset>1269365</wp:posOffset>
            </wp:positionV>
            <wp:extent cx="1299600" cy="1296000"/>
            <wp:effectExtent l="38100" t="57150" r="34290" b="57150"/>
            <wp:wrapNone/>
            <wp:docPr id="215" name="Picture 2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12996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211388" wp14:editId="4821E017">
                <wp:simplePos x="0" y="0"/>
                <wp:positionH relativeFrom="column">
                  <wp:posOffset>4459508</wp:posOffset>
                </wp:positionH>
                <wp:positionV relativeFrom="paragraph">
                  <wp:posOffset>3922111</wp:posOffset>
                </wp:positionV>
                <wp:extent cx="5676393" cy="1621445"/>
                <wp:effectExtent l="0" t="0" r="19685" b="1714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93" cy="1621445"/>
                        </a:xfrm>
                        <a:prstGeom prst="roundRect">
                          <a:avLst>
                            <a:gd name="adj" fmla="val 8873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B253B" id="Rectangle: Rounded Corners 201" o:spid="_x0000_s1026" style="position:absolute;margin-left:351.15pt;margin-top:308.85pt;width:446.95pt;height:12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" fillcolor="white [3212]" strokecolor="#393737 [814]" strokeweight="2pt">
                <v:stroke endcap="round"/>
              </v:roundrect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FC91EF" wp14:editId="042E7C11">
                <wp:simplePos x="0" y="0"/>
                <wp:positionH relativeFrom="column">
                  <wp:posOffset>3224584</wp:posOffset>
                </wp:positionH>
                <wp:positionV relativeFrom="paragraph">
                  <wp:posOffset>3808539</wp:posOffset>
                </wp:positionV>
                <wp:extent cx="5209074" cy="941191"/>
                <wp:effectExtent l="0" t="171450" r="0" b="16383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1020">
                          <a:off x="0" y="0"/>
                          <a:ext cx="5209074" cy="94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310E" w14:textId="77777777" w:rsidR="00002138" w:rsidRPr="00753762" w:rsidRDefault="00002138" w:rsidP="0000213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762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y na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C91EF" id="_x0000_s1038" type="#_x0000_t202" style="position:absolute;margin-left:253.9pt;margin-top:299.9pt;width:410.15pt;height:74.1pt;rotation:-261030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" filled="f" stroked="f">
                <v:textbox>
                  <w:txbxContent>
                    <w:p w14:paraId="3D6B310E" w14:textId="77777777" w:rsidR="00002138" w:rsidRPr="00753762" w:rsidRDefault="00002138" w:rsidP="0000213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3762">
                        <w:rPr>
                          <w:rFonts w:ascii="Ranchers" w:hAnsi="Ranchers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is my na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nchers" w:hAnsi="Ranchers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DF0142" wp14:editId="2BD7C946">
                <wp:simplePos x="0" y="0"/>
                <wp:positionH relativeFrom="column">
                  <wp:posOffset>8603625</wp:posOffset>
                </wp:positionH>
                <wp:positionV relativeFrom="paragraph">
                  <wp:posOffset>5513608</wp:posOffset>
                </wp:positionV>
                <wp:extent cx="1672235" cy="285152"/>
                <wp:effectExtent l="0" t="0" r="0" b="63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235" cy="285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785E" w14:textId="77777777" w:rsidR="00002138" w:rsidRPr="0019485E" w:rsidRDefault="00002138" w:rsidP="000021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85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6D08956" w14:textId="77777777" w:rsidR="00002138" w:rsidRPr="0019485E" w:rsidRDefault="00002138" w:rsidP="00002138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0142" id="Text Box 211" o:spid="_x0000_s1039" type="#_x0000_t202" style="position:absolute;margin-left:677.45pt;margin-top:434.15pt;width:131.65pt;height:2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" filled="f" stroked="f">
                <v:textbox>
                  <w:txbxContent>
                    <w:p w14:paraId="3102785E" w14:textId="77777777" w:rsidR="00002138" w:rsidRPr="0019485E" w:rsidRDefault="00002138" w:rsidP="000021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485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6D08956" w14:textId="77777777" w:rsidR="00002138" w:rsidRPr="0019485E" w:rsidRDefault="00002138" w:rsidP="00002138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138">
        <w:rPr>
          <w:rFonts w:ascii="Ranchers" w:hAnsi="Ranchers"/>
          <w:b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5A78F6B" w14:textId="32E461BD" w:rsidR="007B50FB" w:rsidRDefault="00E715F6">
      <w:pPr>
        <w:rPr>
          <w:rFonts w:ascii="Ranchers" w:hAnsi="Ranchers"/>
          <w:b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Ranchers" w:hAnsi="Ranchers"/>
          <w:b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3F7759" wp14:editId="50F04837">
                <wp:simplePos x="0" y="0"/>
                <wp:positionH relativeFrom="column">
                  <wp:posOffset>-405971</wp:posOffset>
                </wp:positionH>
                <wp:positionV relativeFrom="paragraph">
                  <wp:posOffset>57166</wp:posOffset>
                </wp:positionV>
                <wp:extent cx="10684800" cy="7185600"/>
                <wp:effectExtent l="0" t="0" r="2159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4800" cy="7185600"/>
                          <a:chOff x="0" y="0"/>
                          <a:chExt cx="10685755" cy="7184679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463137" y="0"/>
                            <a:ext cx="10220400" cy="709560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593766" y="1163782"/>
                            <a:ext cx="4181475" cy="5761199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868883" y="5308271"/>
                            <a:ext cx="5676900" cy="1621237"/>
                          </a:xfrm>
                          <a:prstGeom prst="roundRect">
                            <a:avLst>
                              <a:gd name="adj" fmla="val 887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6365174" y="249382"/>
                            <a:ext cx="4181475" cy="4744632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5462649" y="242702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4F49D" w14:textId="17FBED76" w:rsidR="00634789" w:rsidRPr="00EF7870" w:rsidRDefault="00634789" w:rsidP="00634789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</w:t>
                              </w:r>
                              <w:r w:rsidR="00EF7870" w:rsidRPr="00EF7870"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 handprint</w:t>
                              </w:r>
                              <w:r w:rsidRPr="00EF7870"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21359539">
                            <a:off x="0" y="1000249"/>
                            <a:ext cx="416560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7564" w14:textId="77777777" w:rsidR="00634789" w:rsidRPr="00EF7870" w:rsidRDefault="00634789" w:rsidP="00634789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3633849" y="5194713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24AFA" w14:textId="4227BFC6" w:rsidR="00EF7870" w:rsidRPr="00EF7870" w:rsidRDefault="00EF7870" w:rsidP="00634789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y na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46265" y="83128"/>
                            <a:ext cx="4619625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65" y="154380"/>
                            <a:ext cx="3848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23F6F" w14:textId="19F93848" w:rsidR="00EF7870" w:rsidRPr="00EF7870" w:rsidRDefault="00EF7870" w:rsidP="00EF787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3526971" y="617517"/>
                            <a:ext cx="2628900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221" y="688769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62D0B" w14:textId="065B07D7" w:rsidR="00EF7870" w:rsidRPr="00EF7870" w:rsidRDefault="00EF7870" w:rsidP="00EF787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2963">
                            <a:off x="4928507" y="2648445"/>
                            <a:ext cx="1297940" cy="1295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013371" y="6899564"/>
                            <a:ext cx="1672384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9469F" w14:textId="77777777" w:rsidR="0019485E" w:rsidRPr="0019485E" w:rsidRDefault="0019485E" w:rsidP="001948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485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172185" w14:textId="77777777" w:rsidR="0019485E" w:rsidRPr="0019485E" w:rsidRDefault="0019485E" w:rsidP="0019485E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F7759" id="Group 19" o:spid="_x0000_s1040" style="position:absolute;margin-left:-31.95pt;margin-top:4.5pt;width:841.3pt;height:565.8pt;z-index:251675648;mso-width-relative:margin;mso-height-relative:margin" coordsize="106857,7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">
                <v:roundrect id="Rectangle: Rounded Corners 2" o:spid="_x0000_s1041" style="position:absolute;left:4631;width:102204;height:70956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" fillcolor="#deeaf6 [664]" strokecolor="#0070c0" strokeweight="2pt">
                  <v:stroke endcap="round"/>
                </v:roundrect>
                <v:roundrect id="Rectangle: Rounded Corners 3" o:spid="_x0000_s1042" style="position:absolute;left:5937;top:11637;width:41815;height:57612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" fillcolor="white [3212]" strokecolor="#0070c0" strokeweight="2pt">
                  <v:stroke endcap="round"/>
                </v:roundrect>
                <v:roundrect id="Rectangle: Rounded Corners 4" o:spid="_x0000_s1043" style="position:absolute;left:48688;top:53082;width:56769;height:16213;visibility:visible;mso-wrap-style:square;v-text-anchor:middle" arcsize="58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" fillcolor="white [3212]" strokecolor="#0070c0" strokeweight="2pt">
                  <v:stroke endcap="round"/>
                </v:roundrect>
                <v:roundrect id="Rectangle: Rounded Corners 5" o:spid="_x0000_s1044" style="position:absolute;left:63651;top:2493;width:41815;height:47447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" fillcolor="white [3212]" strokecolor="#0070c0" strokeweight="2pt">
                  <v:stroke endcap="round"/>
                </v:roundrect>
                <v:shape id="_x0000_s1045" type="#_x0000_t202" style="position:absolute;left:54626;top:242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" filled="f" stroked="f">
                  <v:textbox>
                    <w:txbxContent>
                      <w:p w14:paraId="06D4F49D" w14:textId="17FBED76" w:rsidR="00634789" w:rsidRPr="00EF7870" w:rsidRDefault="00634789" w:rsidP="00634789">
                        <w:pPr>
                          <w:jc w:val="center"/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</w:t>
                        </w:r>
                        <w:r w:rsidR="00EF7870" w:rsidRPr="00EF7870"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 handprint</w:t>
                        </w:r>
                        <w:r w:rsidRPr="00EF7870"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  <v:shape id="_x0000_s1046" type="#_x0000_t202" style="position:absolute;top:10002;width:41656;height:10090;rotation:-262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" filled="f" stroked="f">
                  <v:textbox>
                    <w:txbxContent>
                      <w:p w14:paraId="02D37564" w14:textId="77777777" w:rsidR="00634789" w:rsidRPr="00EF7870" w:rsidRDefault="00634789" w:rsidP="00634789">
                        <w:pPr>
                          <w:jc w:val="center"/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e!</w:t>
                        </w:r>
                      </w:p>
                    </w:txbxContent>
                  </v:textbox>
                </v:shape>
                <v:shape id="_x0000_s1047" type="#_x0000_t202" style="position:absolute;left:36338;top:5194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" filled="f" stroked="f">
                  <v:textbox>
                    <w:txbxContent>
                      <w:p w14:paraId="69C24AFA" w14:textId="4227BFC6" w:rsidR="00EF7870" w:rsidRPr="00EF7870" w:rsidRDefault="00EF7870" w:rsidP="00634789">
                        <w:pPr>
                          <w:jc w:val="center"/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y name!</w:t>
                        </w:r>
                      </w:p>
                    </w:txbxContent>
                  </v:textbox>
                </v:shape>
                <v:roundrect id="Rectangle: Rounded Corners 12" o:spid="_x0000_s1048" style="position:absolute;left:5462;top:831;width:46196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" fillcolor="white [3212]" strokecolor="#0070c0" strokeweight="1.5pt">
                  <v:stroke endcap="round"/>
                </v:roundrect>
                <v:shape id="_x0000_s1049" type="#_x0000_t202" style="position:absolute;left:5462;top:1543;width:3848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8523F6F" w14:textId="19F93848" w:rsidR="00EF7870" w:rsidRPr="00EF7870" w:rsidRDefault="00EF7870" w:rsidP="00EF787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13" o:spid="_x0000_s1050" style="position:absolute;left:35269;top:6175;width:26289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" fillcolor="white [3212]" strokecolor="#0070c0" strokeweight="1.5pt">
                  <v:stroke endcap="round"/>
                </v:roundrect>
                <v:shape id="_x0000_s1051" type="#_x0000_t202" style="position:absolute;left:35032;top:6887;width:146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2662D0B" w14:textId="065B07D7" w:rsidR="00EF7870" w:rsidRPr="00EF7870" w:rsidRDefault="00EF7870" w:rsidP="00EF787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xbxContent>
                  </v:textbox>
                </v:shape>
                <v:shape id="Picture 14" o:spid="_x0000_s1052" type="#_x0000_t75" alt="Logo&#10;&#10;Description automatically generated with medium confidence" style="position:absolute;left:49285;top:26484;width:12979;height:12954;rotation:-5428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Text Box 199" o:spid="_x0000_s1053" type="#_x0000_t202" style="position:absolute;left:90133;top:68995;width:1672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0F9469F" w14:textId="77777777" w:rsidR="0019485E" w:rsidRPr="0019485E" w:rsidRDefault="0019485E" w:rsidP="001948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485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172185" w14:textId="77777777" w:rsidR="0019485E" w:rsidRPr="0019485E" w:rsidRDefault="0019485E" w:rsidP="0019485E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BB61BA" w14:textId="77777777" w:rsidR="007B50FB" w:rsidRDefault="007B50FB">
      <w:pPr>
        <w:rPr>
          <w:rFonts w:ascii="Ranchers" w:hAnsi="Ranchers"/>
          <w:b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Ranchers" w:hAnsi="Ranchers"/>
          <w:b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25DE8C1" w14:textId="29AA9D03" w:rsidR="00E715F6" w:rsidRDefault="00E715F6">
      <w:r>
        <w:rPr>
          <w:rFonts w:ascii="Ranchers" w:hAnsi="Ranchers"/>
          <w:b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63DC7A5" wp14:editId="2D0F3914">
                <wp:simplePos x="0" y="0"/>
                <wp:positionH relativeFrom="column">
                  <wp:posOffset>-407035</wp:posOffset>
                </wp:positionH>
                <wp:positionV relativeFrom="paragraph">
                  <wp:posOffset>57785</wp:posOffset>
                </wp:positionV>
                <wp:extent cx="10684800" cy="7185600"/>
                <wp:effectExtent l="0" t="0" r="2159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4800" cy="7185600"/>
                          <a:chOff x="0" y="0"/>
                          <a:chExt cx="10685755" cy="7184679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463137" y="0"/>
                            <a:ext cx="10220400" cy="709560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593766" y="1163782"/>
                            <a:ext cx="4181475" cy="5761199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4868883" y="5308271"/>
                            <a:ext cx="5676900" cy="1621237"/>
                          </a:xfrm>
                          <a:prstGeom prst="roundRect">
                            <a:avLst>
                              <a:gd name="adj" fmla="val 887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6365174" y="249382"/>
                            <a:ext cx="4181475" cy="4744632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5462649" y="242702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0592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y handprin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21359539">
                            <a:off x="0" y="1000249"/>
                            <a:ext cx="416560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E2BC6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3633849" y="5194713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3B5E5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y na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546265" y="83128"/>
                            <a:ext cx="4619625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65" y="154380"/>
                            <a:ext cx="3848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08D0E" w14:textId="77777777" w:rsidR="00E715F6" w:rsidRPr="00EF7870" w:rsidRDefault="00E715F6" w:rsidP="00E715F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3526971" y="617517"/>
                            <a:ext cx="2628900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221" y="688769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49EBA" w14:textId="77777777" w:rsidR="00E715F6" w:rsidRPr="00EF7870" w:rsidRDefault="00E715F6" w:rsidP="00E715F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" name="Picture 640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2963">
                            <a:off x="4928507" y="2648445"/>
                            <a:ext cx="1297940" cy="1295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1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9013371" y="6899564"/>
                            <a:ext cx="1672384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21F9E" w14:textId="77777777" w:rsidR="00E715F6" w:rsidRPr="0019485E" w:rsidRDefault="00E715F6" w:rsidP="00E715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485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13BEC5" w14:textId="77777777" w:rsidR="00E715F6" w:rsidRPr="0019485E" w:rsidRDefault="00E715F6" w:rsidP="00E715F6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DC7A5" id="Group 20" o:spid="_x0000_s1054" style="position:absolute;margin-left:-32.05pt;margin-top:4.55pt;width:841.3pt;height:565.8pt;z-index:251680768;mso-width-relative:margin;mso-height-relative:margin" coordsize="106857,7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">
                <v:roundrect id="Rectangle: Rounded Corners 21" o:spid="_x0000_s1055" style="position:absolute;left:4631;width:102204;height:70956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" fillcolor="#e2efd9 [665]" strokecolor="#00b050" strokeweight="2pt">
                  <v:stroke endcap="round"/>
                </v:roundrect>
                <v:roundrect id="Rectangle: Rounded Corners 22" o:spid="_x0000_s1056" style="position:absolute;left:5937;top:11637;width:41815;height:57612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" fillcolor="white [3212]" strokecolor="#00b050" strokeweight="2pt">
                  <v:stroke endcap="round"/>
                </v:roundrect>
                <v:roundrect id="Rectangle: Rounded Corners 23" o:spid="_x0000_s1057" style="position:absolute;left:48688;top:53082;width:56769;height:16213;visibility:visible;mso-wrap-style:square;v-text-anchor:middle" arcsize="58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" fillcolor="white [3212]" strokecolor="#00b050" strokeweight="2pt">
                  <v:stroke endcap="round"/>
                </v:roundrect>
                <v:roundrect id="Rectangle: Rounded Corners 24" o:spid="_x0000_s1058" style="position:absolute;left:63651;top:2493;width:41815;height:47447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" fillcolor="white [3212]" strokecolor="#00b050" strokeweight="2pt">
                  <v:stroke endcap="round"/>
                </v:roundrect>
                <v:shape id="_x0000_s1059" type="#_x0000_t202" style="position:absolute;left:54626;top:242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" filled="f" stroked="f">
                  <v:textbox>
                    <w:txbxContent>
                      <w:p w14:paraId="6CEB0592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y handprint!</w:t>
                        </w:r>
                      </w:p>
                    </w:txbxContent>
                  </v:textbox>
                </v:shape>
                <v:shape id="_x0000_s1060" type="#_x0000_t202" style="position:absolute;top:10002;width:41656;height:10090;rotation:-262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" filled="f" stroked="f">
                  <v:textbox>
                    <w:txbxContent>
                      <w:p w14:paraId="631E2BC6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e!</w:t>
                        </w:r>
                      </w:p>
                    </w:txbxContent>
                  </v:textbox>
                </v:shape>
                <v:shape id="_x0000_s1061" type="#_x0000_t202" style="position:absolute;left:36338;top:5194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" filled="f" stroked="f">
                  <v:textbox>
                    <w:txbxContent>
                      <w:p w14:paraId="78A3B5E5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y name!</w:t>
                        </w:r>
                      </w:p>
                    </w:txbxContent>
                  </v:textbox>
                </v:shape>
                <v:roundrect id="Rectangle: Rounded Corners 28" o:spid="_x0000_s1062" style="position:absolute;left:5462;top:831;width:46196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" fillcolor="white [3212]" strokecolor="#00b050" strokeweight="1.5pt">
                  <v:stroke endcap="round"/>
                </v:roundrect>
                <v:shape id="_x0000_s1063" type="#_x0000_t202" style="position:absolute;left:5462;top:1543;width:3848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3008D0E" w14:textId="77777777" w:rsidR="00E715F6" w:rsidRPr="00EF7870" w:rsidRDefault="00E715F6" w:rsidP="00E715F6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0" o:spid="_x0000_s1064" style="position:absolute;left:35269;top:6175;width:26289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" fillcolor="white [3212]" strokecolor="#00b050" strokeweight="1.5pt">
                  <v:stroke endcap="round"/>
                </v:roundrect>
                <v:shape id="_x0000_s1065" type="#_x0000_t202" style="position:absolute;left:35032;top:6887;width:146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D349EBA" w14:textId="77777777" w:rsidR="00E715F6" w:rsidRPr="00EF7870" w:rsidRDefault="00E715F6" w:rsidP="00E715F6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xbxContent>
                  </v:textbox>
                </v:shape>
                <v:shape id="Picture 640" o:spid="_x0000_s1066" type="#_x0000_t75" alt="Logo&#10;&#10;Description automatically generated with medium confidence" style="position:absolute;left:49285;top:26484;width:12979;height:12954;rotation:-5428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Text Box 641" o:spid="_x0000_s1067" type="#_x0000_t202" style="position:absolute;left:90133;top:68995;width:1672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4ED21F9E" w14:textId="77777777" w:rsidR="00E715F6" w:rsidRPr="0019485E" w:rsidRDefault="00E715F6" w:rsidP="00E715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485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13BEC5" w14:textId="77777777" w:rsidR="00E715F6" w:rsidRPr="0019485E" w:rsidRDefault="00E715F6" w:rsidP="00E715F6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6710E7" w14:textId="77777777" w:rsidR="00E715F6" w:rsidRDefault="00E715F6">
      <w:r>
        <w:br w:type="page"/>
      </w:r>
    </w:p>
    <w:p w14:paraId="67463E34" w14:textId="6106BD43" w:rsidR="00E715F6" w:rsidRDefault="00E715F6">
      <w:r>
        <w:rPr>
          <w:rFonts w:ascii="Ranchers" w:hAnsi="Ranchers"/>
          <w:b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15C2A1" wp14:editId="3C0D789A">
                <wp:simplePos x="0" y="0"/>
                <wp:positionH relativeFrom="column">
                  <wp:posOffset>-409252</wp:posOffset>
                </wp:positionH>
                <wp:positionV relativeFrom="page">
                  <wp:posOffset>212173</wp:posOffset>
                </wp:positionV>
                <wp:extent cx="10684800" cy="7185600"/>
                <wp:effectExtent l="0" t="0" r="2159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4800" cy="7185600"/>
                          <a:chOff x="0" y="0"/>
                          <a:chExt cx="10685755" cy="7184679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463137" y="0"/>
                            <a:ext cx="10220400" cy="709560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D5F1"/>
                          </a:solidFill>
                          <a:ln w="25400" cap="rnd" cmpd="sng">
                            <a:solidFill>
                              <a:srgbClr val="FF66C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593766" y="1163782"/>
                            <a:ext cx="4181475" cy="5761199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FF66CC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4868883" y="5308271"/>
                            <a:ext cx="5676900" cy="1621237"/>
                          </a:xfrm>
                          <a:prstGeom prst="roundRect">
                            <a:avLst>
                              <a:gd name="adj" fmla="val 887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FF66CC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6365174" y="249382"/>
                            <a:ext cx="4181475" cy="4744632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FF66CC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5462649" y="242702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596D7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y handprin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21359539">
                            <a:off x="0" y="1000249"/>
                            <a:ext cx="416560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E7EB1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3633849" y="5194713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704C0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y na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546265" y="83128"/>
                            <a:ext cx="4619625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66C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65" y="154380"/>
                            <a:ext cx="3848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11A4E" w14:textId="77777777" w:rsidR="00E715F6" w:rsidRPr="00EF7870" w:rsidRDefault="00E715F6" w:rsidP="00E715F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526971" y="617517"/>
                            <a:ext cx="2628900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66C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221" y="688769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CB456" w14:textId="77777777" w:rsidR="00E715F6" w:rsidRPr="00EF7870" w:rsidRDefault="00E715F6" w:rsidP="00E715F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669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2963">
                            <a:off x="4928507" y="2648445"/>
                            <a:ext cx="1297940" cy="1295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0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9013371" y="6899564"/>
                            <a:ext cx="1672384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36A5B" w14:textId="77777777" w:rsidR="00E715F6" w:rsidRPr="0019485E" w:rsidRDefault="00E715F6" w:rsidP="00E715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485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A742111" w14:textId="77777777" w:rsidR="00E715F6" w:rsidRPr="0019485E" w:rsidRDefault="00E715F6" w:rsidP="00E715F6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5C2A1" id="Group 656" o:spid="_x0000_s1068" style="position:absolute;margin-left:-32.2pt;margin-top:16.7pt;width:841.3pt;height:565.8pt;z-index:251684864;mso-position-vertical-relative:page;mso-width-relative:margin;mso-height-relative:margin" coordsize="106857,7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">
                <v:roundrect id="Rectangle: Rounded Corners 657" o:spid="_x0000_s1069" style="position:absolute;left:4631;width:102204;height:70956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" fillcolor="#ffd5f1" strokecolor="#f6c" strokeweight="2pt">
                  <v:stroke endcap="round"/>
                </v:roundrect>
                <v:roundrect id="Rectangle: Rounded Corners 658" o:spid="_x0000_s1070" style="position:absolute;left:5937;top:11637;width:41815;height:57612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" fillcolor="white [3212]" strokecolor="#f6c" strokeweight="2pt">
                  <v:stroke endcap="round"/>
                </v:roundrect>
                <v:roundrect id="Rectangle: Rounded Corners 659" o:spid="_x0000_s1071" style="position:absolute;left:48688;top:53082;width:56769;height:16213;visibility:visible;mso-wrap-style:square;v-text-anchor:middle" arcsize="58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" fillcolor="white [3212]" strokecolor="#f6c" strokeweight="2pt">
                  <v:stroke endcap="round"/>
                </v:roundrect>
                <v:roundrect id="Rectangle: Rounded Corners 660" o:spid="_x0000_s1072" style="position:absolute;left:63651;top:2493;width:41815;height:47447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" fillcolor="white [3212]" strokecolor="#f6c" strokeweight="2pt">
                  <v:stroke endcap="round"/>
                </v:roundrect>
                <v:shape id="_x0000_s1073" type="#_x0000_t202" style="position:absolute;left:54626;top:242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" filled="f" stroked="f">
                  <v:textbox>
                    <w:txbxContent>
                      <w:p w14:paraId="410596D7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y handprint!</w:t>
                        </w:r>
                      </w:p>
                    </w:txbxContent>
                  </v:textbox>
                </v:shape>
                <v:shape id="_x0000_s1074" type="#_x0000_t202" style="position:absolute;top:10002;width:41656;height:10090;rotation:-262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" filled="f" stroked="f">
                  <v:textbox>
                    <w:txbxContent>
                      <w:p w14:paraId="41AE7EB1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e!</w:t>
                        </w:r>
                      </w:p>
                    </w:txbxContent>
                  </v:textbox>
                </v:shape>
                <v:shape id="_x0000_s1075" type="#_x0000_t202" style="position:absolute;left:36338;top:5194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" filled="f" stroked="f">
                  <v:textbox>
                    <w:txbxContent>
                      <w:p w14:paraId="37A704C0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y name!</w:t>
                        </w:r>
                      </w:p>
                    </w:txbxContent>
                  </v:textbox>
                </v:shape>
                <v:roundrect id="Rectangle: Rounded Corners 665" o:spid="_x0000_s1076" style="position:absolute;left:5462;top:831;width:46196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" fillcolor="white [3212]" strokecolor="#f6c" strokeweight="1.5pt">
                  <v:stroke endcap="round"/>
                </v:roundrect>
                <v:shape id="_x0000_s1077" type="#_x0000_t202" style="position:absolute;left:5462;top:1543;width:3848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22E11A4E" w14:textId="77777777" w:rsidR="00E715F6" w:rsidRPr="00EF7870" w:rsidRDefault="00E715F6" w:rsidP="00E715F6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667" o:spid="_x0000_s1078" style="position:absolute;left:35269;top:6175;width:26289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" fillcolor="white [3212]" strokecolor="#f6c" strokeweight="1.5pt">
                  <v:stroke endcap="round"/>
                </v:roundrect>
                <v:shape id="_x0000_s1079" type="#_x0000_t202" style="position:absolute;left:35032;top:6887;width:146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0E4CB456" w14:textId="77777777" w:rsidR="00E715F6" w:rsidRPr="00EF7870" w:rsidRDefault="00E715F6" w:rsidP="00E715F6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xbxContent>
                  </v:textbox>
                </v:shape>
                <v:shape id="Picture 669" o:spid="_x0000_s1080" type="#_x0000_t75" alt="Logo&#10;&#10;Description automatically generated with medium confidence" style="position:absolute;left:49285;top:26484;width:12979;height:12954;rotation:-5428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Text Box 670" o:spid="_x0000_s1081" type="#_x0000_t202" style="position:absolute;left:90133;top:68995;width:1672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67E36A5B" w14:textId="77777777" w:rsidR="00E715F6" w:rsidRPr="0019485E" w:rsidRDefault="00E715F6" w:rsidP="00E715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485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A742111" w14:textId="77777777" w:rsidR="00E715F6" w:rsidRPr="0019485E" w:rsidRDefault="00E715F6" w:rsidP="00E715F6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br w:type="page"/>
      </w:r>
    </w:p>
    <w:p w14:paraId="74AB1B49" w14:textId="40005193" w:rsidR="00E715F6" w:rsidRDefault="00E715F6">
      <w:r>
        <w:rPr>
          <w:rFonts w:ascii="Ranchers" w:hAnsi="Ranchers"/>
          <w:b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46194E" wp14:editId="6BD87898">
                <wp:simplePos x="0" y="0"/>
                <wp:positionH relativeFrom="column">
                  <wp:posOffset>-409252</wp:posOffset>
                </wp:positionH>
                <wp:positionV relativeFrom="page">
                  <wp:posOffset>213187</wp:posOffset>
                </wp:positionV>
                <wp:extent cx="10684800" cy="7185600"/>
                <wp:effectExtent l="0" t="0" r="21590" b="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4800" cy="7185600"/>
                          <a:chOff x="0" y="0"/>
                          <a:chExt cx="10685755" cy="7184679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463137" y="0"/>
                            <a:ext cx="10220400" cy="709560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593766" y="1163782"/>
                            <a:ext cx="4181475" cy="5761199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4868883" y="5308271"/>
                            <a:ext cx="5676900" cy="1621237"/>
                          </a:xfrm>
                          <a:prstGeom prst="roundRect">
                            <a:avLst>
                              <a:gd name="adj" fmla="val 887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6365174" y="249382"/>
                            <a:ext cx="4181475" cy="4744632"/>
                          </a:xfrm>
                          <a:prstGeom prst="roundRect">
                            <a:avLst>
                              <a:gd name="adj" fmla="val 474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5462649" y="242702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3484C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y handprin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 rot="21359539">
                            <a:off x="0" y="1000249"/>
                            <a:ext cx="416560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8DEA3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 rot="21361020">
                            <a:off x="3633849" y="5194713"/>
                            <a:ext cx="520954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20BA" w14:textId="77777777" w:rsidR="00E715F6" w:rsidRPr="00EF7870" w:rsidRDefault="00E715F6" w:rsidP="00E715F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F7870">
                                <w:rPr>
                                  <w:rFonts w:ascii="Ranchers" w:hAnsi="Ranchers"/>
                                  <w:b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is is my na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546265" y="83128"/>
                            <a:ext cx="4619625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65" y="154380"/>
                            <a:ext cx="3848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D9F74" w14:textId="77777777" w:rsidR="00E715F6" w:rsidRPr="00EF7870" w:rsidRDefault="00E715F6" w:rsidP="00E715F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2" name="Rectangle: Rounded Corners 652"/>
                        <wps:cNvSpPr/>
                        <wps:spPr>
                          <a:xfrm>
                            <a:off x="3526971" y="617517"/>
                            <a:ext cx="2628900" cy="49530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221" y="688769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427EC" w14:textId="77777777" w:rsidR="00E715F6" w:rsidRPr="00EF7870" w:rsidRDefault="00E715F6" w:rsidP="00E715F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7870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Picture 65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2963">
                            <a:off x="4928507" y="2648445"/>
                            <a:ext cx="1297940" cy="1295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5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9013371" y="6899564"/>
                            <a:ext cx="1672384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8A2C8" w14:textId="77777777" w:rsidR="00E715F6" w:rsidRPr="0019485E" w:rsidRDefault="00E715F6" w:rsidP="00E715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485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399784" w14:textId="77777777" w:rsidR="00E715F6" w:rsidRPr="0019485E" w:rsidRDefault="00E715F6" w:rsidP="00E715F6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6194E" id="Group 642" o:spid="_x0000_s1082" style="position:absolute;margin-left:-32.2pt;margin-top:16.8pt;width:841.3pt;height:565.8pt;z-index:251682816;mso-position-vertical-relative:page;mso-width-relative:margin;mso-height-relative:margin" coordsize="106857,7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">
                <v:roundrect id="Rectangle: Rounded Corners 643" o:spid="_x0000_s1083" style="position:absolute;left:4631;width:102204;height:70956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" fillcolor="#fff2cc [663]" strokecolor="#ffc000" strokeweight="2pt">
                  <v:stroke endcap="round"/>
                </v:roundrect>
                <v:roundrect id="Rectangle: Rounded Corners 644" o:spid="_x0000_s1084" style="position:absolute;left:5937;top:11637;width:41815;height:57612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" fillcolor="white [3212]" strokecolor="#ffc000" strokeweight="2pt">
                  <v:stroke endcap="round"/>
                </v:roundrect>
                <v:roundrect id="Rectangle: Rounded Corners 645" o:spid="_x0000_s1085" style="position:absolute;left:48688;top:53082;width:56769;height:16213;visibility:visible;mso-wrap-style:square;v-text-anchor:middle" arcsize="58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" fillcolor="white [3212]" strokecolor="#ffc000" strokeweight="2pt">
                  <v:stroke endcap="round"/>
                </v:roundrect>
                <v:roundrect id="Rectangle: Rounded Corners 646" o:spid="_x0000_s1086" style="position:absolute;left:63651;top:2493;width:41815;height:47447;visibility:visible;mso-wrap-style:square;v-text-anchor:middle" arcsize="31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" fillcolor="white [3212]" strokecolor="#ffc000" strokeweight="2pt">
                  <v:stroke endcap="round"/>
                </v:roundrect>
                <v:shape id="_x0000_s1087" type="#_x0000_t202" style="position:absolute;left:54626;top:242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" filled="f" stroked="f">
                  <v:textbox>
                    <w:txbxContent>
                      <w:p w14:paraId="69E3484C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y handprint!</w:t>
                        </w:r>
                      </w:p>
                    </w:txbxContent>
                  </v:textbox>
                </v:shape>
                <v:shape id="_x0000_s1088" type="#_x0000_t202" style="position:absolute;top:10002;width:41656;height:10090;rotation:-262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" filled="f" stroked="f">
                  <v:textbox>
                    <w:txbxContent>
                      <w:p w14:paraId="3658DEA3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e!</w:t>
                        </w:r>
                      </w:p>
                    </w:txbxContent>
                  </v:textbox>
                </v:shape>
                <v:shape id="_x0000_s1089" type="#_x0000_t202" style="position:absolute;left:36338;top:51947;width:52095;height:9410;rotation:-26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" filled="f" stroked="f">
                  <v:textbox>
                    <w:txbxContent>
                      <w:p w14:paraId="674C20BA" w14:textId="77777777" w:rsidR="00E715F6" w:rsidRPr="00EF7870" w:rsidRDefault="00E715F6" w:rsidP="00E715F6">
                        <w:pPr>
                          <w:jc w:val="center"/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F7870">
                          <w:rPr>
                            <w:rFonts w:ascii="Ranchers" w:hAnsi="Ranchers"/>
                            <w:b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is is my name!</w:t>
                        </w:r>
                      </w:p>
                    </w:txbxContent>
                  </v:textbox>
                </v:shape>
                <v:roundrect id="Rectangle: Rounded Corners 650" o:spid="_x0000_s1090" style="position:absolute;left:5462;top:831;width:46196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" fillcolor="white [3212]" strokecolor="#ffc000" strokeweight="1.5pt">
                  <v:stroke endcap="round"/>
                </v:roundrect>
                <v:shape id="_x0000_s1091" type="#_x0000_t202" style="position:absolute;left:5462;top:1543;width:3848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330D9F74" w14:textId="77777777" w:rsidR="00E715F6" w:rsidRPr="00EF7870" w:rsidRDefault="00E715F6" w:rsidP="00E715F6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652" o:spid="_x0000_s1092" style="position:absolute;left:35269;top:6175;width:26289;height:4953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" fillcolor="white [3212]" strokecolor="#ffc000" strokeweight="1.5pt">
                  <v:stroke endcap="round"/>
                </v:roundrect>
                <v:shape id="_x0000_s1093" type="#_x0000_t202" style="position:absolute;left:35032;top:6887;width:146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382427EC" w14:textId="77777777" w:rsidR="00E715F6" w:rsidRPr="00EF7870" w:rsidRDefault="00E715F6" w:rsidP="00E715F6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7870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xbxContent>
                  </v:textbox>
                </v:shape>
                <v:shape id="Picture 654" o:spid="_x0000_s1094" type="#_x0000_t75" alt="Logo&#10;&#10;Description automatically generated with medium confidence" style="position:absolute;left:49285;top:26484;width:12979;height:12954;rotation:-5428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Text Box 655" o:spid="_x0000_s1095" type="#_x0000_t202" style="position:absolute;left:90133;top:68995;width:1672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0368A2C8" w14:textId="77777777" w:rsidR="00E715F6" w:rsidRPr="0019485E" w:rsidRDefault="00E715F6" w:rsidP="00E715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485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399784" w14:textId="77777777" w:rsidR="00E715F6" w:rsidRPr="0019485E" w:rsidRDefault="00E715F6" w:rsidP="00E715F6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E715F6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8640" w14:textId="77777777" w:rsidR="001C412E" w:rsidRDefault="001C412E" w:rsidP="00EB5BDC">
      <w:pPr>
        <w:spacing w:after="0" w:line="240" w:lineRule="auto"/>
      </w:pPr>
      <w:r>
        <w:separator/>
      </w:r>
    </w:p>
  </w:endnote>
  <w:endnote w:type="continuationSeparator" w:id="0">
    <w:p w14:paraId="47622CD9" w14:textId="77777777" w:rsidR="001C412E" w:rsidRDefault="001C41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937E4A1-5BA2-4B44-8AF4-6923D6BB0656}"/>
    <w:embedBold r:id="rId2" w:fontKey="{57C1B286-AD36-469D-8C5C-593602DEA4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DACF855-8581-4A3B-81BF-E7EC6A79B5B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EE0B8E80-5DF2-44C2-98E0-32524323FB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ECA2BE1-DFFF-41F6-8EBE-42CCA9386452}"/>
  </w:font>
  <w:font w:name="Gloria Hallelujah">
    <w:panose1 w:val="02000000000000000000"/>
    <w:charset w:val="00"/>
    <w:family w:val="auto"/>
    <w:pitch w:val="variable"/>
    <w:sig w:usb0="A000002F" w:usb1="5000404A" w:usb2="00000000" w:usb3="00000000" w:csb0="00000093" w:csb1="00000000"/>
    <w:embedRegular r:id="rId6" w:fontKey="{1070C120-3856-4A8A-A65A-2145EA980BFF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5B298FA6-F408-4F86-A59A-E84B437CC309}"/>
    <w:embedBold r:id="rId8" w:fontKey="{75069BED-F111-47DF-BE76-72F676B77CB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9" w:fontKey="{D9670D66-1D09-4BBB-8B95-9F11169C9D7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02F3ED9F-EC72-40C4-98C0-4D19A6B92D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2730" w14:textId="77777777" w:rsidR="001C412E" w:rsidRDefault="001C412E" w:rsidP="00EB5BDC">
      <w:pPr>
        <w:spacing w:after="0" w:line="240" w:lineRule="auto"/>
      </w:pPr>
      <w:r>
        <w:separator/>
      </w:r>
    </w:p>
  </w:footnote>
  <w:footnote w:type="continuationSeparator" w:id="0">
    <w:p w14:paraId="7493272D" w14:textId="77777777" w:rsidR="001C412E" w:rsidRDefault="001C412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138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71FA"/>
    <w:rsid w:val="00177385"/>
    <w:rsid w:val="0019485E"/>
    <w:rsid w:val="001A53CB"/>
    <w:rsid w:val="001C412E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789"/>
    <w:rsid w:val="00647BC7"/>
    <w:rsid w:val="00674C90"/>
    <w:rsid w:val="00682C5F"/>
    <w:rsid w:val="00684669"/>
    <w:rsid w:val="006C475D"/>
    <w:rsid w:val="006D45BD"/>
    <w:rsid w:val="006D5620"/>
    <w:rsid w:val="00711EA1"/>
    <w:rsid w:val="00724450"/>
    <w:rsid w:val="00731CFB"/>
    <w:rsid w:val="007322C3"/>
    <w:rsid w:val="00736F85"/>
    <w:rsid w:val="00753762"/>
    <w:rsid w:val="00780A4E"/>
    <w:rsid w:val="00784775"/>
    <w:rsid w:val="007A3BB4"/>
    <w:rsid w:val="007B50FB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715F6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F7870"/>
    <w:rsid w:val="00F13B96"/>
    <w:rsid w:val="00F16A4B"/>
    <w:rsid w:val="00F21D00"/>
    <w:rsid w:val="00F26FC8"/>
    <w:rsid w:val="00F62B51"/>
    <w:rsid w:val="00F870EF"/>
    <w:rsid w:val="00FE468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8-30T15:52:00Z</cp:lastPrinted>
  <dcterms:created xsi:type="dcterms:W3CDTF">2021-08-30T15:23:00Z</dcterms:created>
  <dcterms:modified xsi:type="dcterms:W3CDTF">2021-08-30T16:12:00Z</dcterms:modified>
</cp:coreProperties>
</file>